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DC" w:rsidRDefault="00EA3771" w:rsidP="006E22DC">
      <w:pPr>
        <w:pStyle w:val="a4"/>
        <w:rPr>
          <w:sz w:val="24"/>
          <w:szCs w:val="24"/>
        </w:rPr>
      </w:pPr>
      <w:r>
        <w:rPr>
          <w:sz w:val="24"/>
          <w:szCs w:val="24"/>
        </w:rPr>
        <w:t>Старшая группа</w:t>
      </w:r>
      <w:r w:rsidR="00D64E9C">
        <w:rPr>
          <w:sz w:val="24"/>
          <w:szCs w:val="24"/>
        </w:rPr>
        <w:t xml:space="preserve"> - </w:t>
      </w:r>
      <w:proofErr w:type="gramStart"/>
      <w:r w:rsidR="00D64E9C">
        <w:rPr>
          <w:sz w:val="24"/>
          <w:szCs w:val="24"/>
        </w:rPr>
        <w:t>общий</w:t>
      </w:r>
      <w:proofErr w:type="gramEnd"/>
      <w:r w:rsidR="00D64E9C">
        <w:rPr>
          <w:sz w:val="24"/>
          <w:szCs w:val="24"/>
        </w:rPr>
        <w:tab/>
      </w:r>
      <w:r w:rsidR="00D64E9C">
        <w:rPr>
          <w:sz w:val="24"/>
          <w:szCs w:val="24"/>
        </w:rPr>
        <w:tab/>
      </w:r>
      <w:r w:rsidR="00D64E9C">
        <w:rPr>
          <w:sz w:val="24"/>
          <w:szCs w:val="24"/>
        </w:rPr>
        <w:tab/>
      </w:r>
      <w:r w:rsidR="00D64E9C">
        <w:rPr>
          <w:sz w:val="24"/>
          <w:szCs w:val="24"/>
        </w:rPr>
        <w:tab/>
      </w:r>
      <w:r w:rsidR="00D64E9C">
        <w:rPr>
          <w:sz w:val="24"/>
          <w:szCs w:val="24"/>
        </w:rPr>
        <w:tab/>
      </w:r>
      <w:r w:rsidR="00D64E9C">
        <w:rPr>
          <w:sz w:val="24"/>
          <w:szCs w:val="24"/>
        </w:rPr>
        <w:tab/>
      </w:r>
      <w:r w:rsidR="00D64E9C">
        <w:rPr>
          <w:sz w:val="24"/>
          <w:szCs w:val="24"/>
        </w:rPr>
        <w:tab/>
      </w:r>
      <w:r w:rsidR="006E22DC">
        <w:rPr>
          <w:sz w:val="24"/>
          <w:szCs w:val="24"/>
        </w:rPr>
        <w:t>НОВИКОВА С.А</w:t>
      </w:r>
      <w:r>
        <w:rPr>
          <w:sz w:val="24"/>
          <w:szCs w:val="24"/>
        </w:rPr>
        <w:t>.</w:t>
      </w:r>
    </w:p>
    <w:p w:rsidR="00EA3771" w:rsidRDefault="00EA3771" w:rsidP="00D64E9C">
      <w:pPr>
        <w:pStyle w:val="a4"/>
        <w:ind w:left="2124" w:firstLine="708"/>
        <w:rPr>
          <w:sz w:val="24"/>
          <w:szCs w:val="24"/>
        </w:rPr>
      </w:pPr>
      <w:r>
        <w:rPr>
          <w:sz w:val="24"/>
          <w:szCs w:val="24"/>
        </w:rPr>
        <w:t>«ГОРОШИНКИ ЦВЕТНЫЕ»</w:t>
      </w:r>
    </w:p>
    <w:p w:rsidR="00EA3771" w:rsidRDefault="00EA3771" w:rsidP="006E22DC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лова В.Кузьмин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узыка А.Варламова</w:t>
      </w:r>
    </w:p>
    <w:p w:rsidR="00EA3771" w:rsidRDefault="00EA3771" w:rsidP="006E22DC">
      <w:pPr>
        <w:pStyle w:val="a4"/>
        <w:rPr>
          <w:sz w:val="24"/>
          <w:szCs w:val="24"/>
        </w:rPr>
      </w:pPr>
      <w:r>
        <w:rPr>
          <w:sz w:val="24"/>
          <w:szCs w:val="24"/>
        </w:rPr>
        <w:t>Дети стоят врассыпную по всему залу. Ноги вместе, руки опущены, пальцы сжаты в кулак, большой палец вверх.</w:t>
      </w:r>
    </w:p>
    <w:p w:rsidR="00EA3771" w:rsidRDefault="00EA3771" w:rsidP="006E22D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ВСТУПЛЕНИЕ:  </w:t>
      </w:r>
      <w:proofErr w:type="spellStart"/>
      <w:r>
        <w:rPr>
          <w:sz w:val="24"/>
          <w:szCs w:val="24"/>
        </w:rPr>
        <w:t>Ппеременно</w:t>
      </w:r>
      <w:proofErr w:type="spellEnd"/>
      <w:r>
        <w:rPr>
          <w:sz w:val="24"/>
          <w:szCs w:val="24"/>
        </w:rPr>
        <w:t xml:space="preserve"> отрывают пятку от пола, руки сгибают в локтях.</w:t>
      </w:r>
    </w:p>
    <w:p w:rsidR="00EA3771" w:rsidRPr="00EA3771" w:rsidRDefault="00EA3771" w:rsidP="00EA3771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Горошинки цвет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07BB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="00EB07BB">
        <w:rPr>
          <w:sz w:val="24"/>
          <w:szCs w:val="24"/>
        </w:rPr>
        <w:t xml:space="preserve">Перекладывают» </w:t>
      </w:r>
      <w:r>
        <w:rPr>
          <w:sz w:val="24"/>
          <w:szCs w:val="24"/>
        </w:rPr>
        <w:t>из руки в руку</w:t>
      </w:r>
    </w:p>
    <w:p w:rsidR="00EA3771" w:rsidRPr="006E22DC" w:rsidRDefault="00EA3771" w:rsidP="00EA3771">
      <w:pPr>
        <w:pStyle w:val="a4"/>
        <w:ind w:left="708"/>
        <w:rPr>
          <w:sz w:val="24"/>
          <w:szCs w:val="24"/>
        </w:rPr>
      </w:pPr>
      <w:r>
        <w:rPr>
          <w:sz w:val="24"/>
          <w:szCs w:val="24"/>
        </w:rPr>
        <w:t>В ладошки собер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07BB">
        <w:rPr>
          <w:sz w:val="24"/>
          <w:szCs w:val="24"/>
        </w:rPr>
        <w:tab/>
        <w:t>воображаемые горошины.</w:t>
      </w:r>
    </w:p>
    <w:p w:rsidR="006E2BF8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И превращу гороши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Колдуют» - «</w:t>
      </w:r>
      <w:proofErr w:type="spellStart"/>
      <w:r>
        <w:rPr>
          <w:sz w:val="24"/>
          <w:szCs w:val="24"/>
        </w:rPr>
        <w:t>моталочка</w:t>
      </w:r>
      <w:proofErr w:type="spellEnd"/>
      <w:r>
        <w:rPr>
          <w:sz w:val="24"/>
          <w:szCs w:val="24"/>
        </w:rPr>
        <w:t>»  вправо-влево,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В весёлую игру.</w:t>
      </w:r>
      <w:r>
        <w:rPr>
          <w:sz w:val="24"/>
          <w:szCs w:val="24"/>
        </w:rPr>
        <w:tab/>
      </w:r>
      <w:r w:rsidR="00897F1A">
        <w:rPr>
          <w:sz w:val="24"/>
          <w:szCs w:val="24"/>
        </w:rPr>
        <w:t>/2 раз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Пружинка» ногами.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Жёлтые горошки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Кошка» - колени вместе, медленно пружиня,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Это наша кош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вигают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право-влево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уки</w:t>
      </w:r>
      <w:proofErr w:type="spellEnd"/>
      <w:r>
        <w:rPr>
          <w:sz w:val="24"/>
          <w:szCs w:val="24"/>
        </w:rPr>
        <w:t xml:space="preserve"> – «лапки».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иние горошки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Подводим глаза» попеременно </w:t>
      </w:r>
      <w:proofErr w:type="gramStart"/>
      <w:r>
        <w:rPr>
          <w:sz w:val="24"/>
          <w:szCs w:val="24"/>
        </w:rPr>
        <w:t>правой</w:t>
      </w:r>
      <w:proofErr w:type="gramEnd"/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Кошкины глаз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левой рукой.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расные горошки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казательным пальцем поочерёдно касаются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В ушки по серёжк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очки ушей.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И тогда получитс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Кошка»</w:t>
      </w:r>
    </w:p>
    <w:p w:rsidR="00EB07BB" w:rsidRDefault="00EB07BB" w:rsidP="006E2BF8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Кошечка – краса.</w:t>
      </w:r>
    </w:p>
    <w:p w:rsidR="00897F1A" w:rsidRDefault="00EB07BB" w:rsidP="005F5D6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ОИГРЫШ: «Кошка выпускает коготки» </w:t>
      </w:r>
      <w:r w:rsidR="005F5D6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приставных</w:t>
      </w:r>
      <w:proofErr w:type="gramEnd"/>
      <w:r>
        <w:rPr>
          <w:sz w:val="24"/>
          <w:szCs w:val="24"/>
        </w:rPr>
        <w:t xml:space="preserve"> шага вправо, руки</w:t>
      </w:r>
      <w:r w:rsidR="005F5D69">
        <w:rPr>
          <w:sz w:val="24"/>
          <w:szCs w:val="24"/>
        </w:rPr>
        <w:t xml:space="preserve"> согнуты в </w:t>
      </w:r>
    </w:p>
    <w:p w:rsidR="00897F1A" w:rsidRDefault="005F5D69" w:rsidP="005F5D69">
      <w:pPr>
        <w:pStyle w:val="a4"/>
        <w:ind w:left="1410"/>
        <w:rPr>
          <w:sz w:val="24"/>
          <w:szCs w:val="24"/>
        </w:rPr>
      </w:pPr>
      <w:proofErr w:type="spellStart"/>
      <w:r>
        <w:rPr>
          <w:sz w:val="24"/>
          <w:szCs w:val="24"/>
        </w:rPr>
        <w:t>локтях</w:t>
      </w:r>
      <w:proofErr w:type="gramStart"/>
      <w:r>
        <w:rPr>
          <w:sz w:val="24"/>
          <w:szCs w:val="24"/>
        </w:rPr>
        <w:t>,д</w:t>
      </w:r>
      <w:proofErr w:type="gramEnd"/>
      <w:r w:rsidR="00897F1A">
        <w:rPr>
          <w:sz w:val="24"/>
          <w:szCs w:val="24"/>
        </w:rPr>
        <w:t>вигаются</w:t>
      </w:r>
      <w:proofErr w:type="spellEnd"/>
      <w:r w:rsidR="00897F1A">
        <w:rPr>
          <w:sz w:val="24"/>
          <w:szCs w:val="24"/>
        </w:rPr>
        <w:t xml:space="preserve"> одновременно с шагами в ту же сторону, сжимая и разжимая</w:t>
      </w:r>
      <w:r w:rsidR="00EB07BB">
        <w:rPr>
          <w:sz w:val="24"/>
          <w:szCs w:val="24"/>
        </w:rPr>
        <w:t xml:space="preserve">  </w:t>
      </w:r>
      <w:r w:rsidR="00897F1A">
        <w:rPr>
          <w:sz w:val="24"/>
          <w:szCs w:val="24"/>
        </w:rPr>
        <w:t>пальцы рук.</w:t>
      </w:r>
      <w:r w:rsidR="00EB07BB">
        <w:rPr>
          <w:sz w:val="24"/>
          <w:szCs w:val="24"/>
        </w:rPr>
        <w:t xml:space="preserve">         </w:t>
      </w:r>
    </w:p>
    <w:p w:rsidR="00897F1A" w:rsidRDefault="00897F1A" w:rsidP="00897F1A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Горошинки цвет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нимаем руки вверх, поворачивая ладони.</w:t>
      </w:r>
    </w:p>
    <w:p w:rsidR="00EB07BB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На солнышке горят,</w:t>
      </w:r>
      <w:r w:rsidR="00EB07B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пускаем руки, поворачивая ладони.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Мальчишки озор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Грозят пальцем» вправо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Играть со мной хотят. /2 раза</w:t>
      </w:r>
      <w:r>
        <w:rPr>
          <w:sz w:val="24"/>
          <w:szCs w:val="24"/>
        </w:rPr>
        <w:tab/>
        <w:t>затем влево, на пружинке.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Жёлтые горошки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ставляют ногу на пятку вперёд,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Это чьи-то ножки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уки на поясе.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иние горошки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Бинокль»  из пальцев рук вправо – влево.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Чей-то хитрый взгляд.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Красные горош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казательные пальцы приставить к уголкам губ,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Ротик у Антошки,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клоны в стороны на пружинке.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ился малень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очерёдно выставляем</w:t>
      </w:r>
      <w:proofErr w:type="gramEnd"/>
      <w:r>
        <w:rPr>
          <w:sz w:val="24"/>
          <w:szCs w:val="24"/>
        </w:rPr>
        <w:t xml:space="preserve">  вперёд ногу на пятку</w:t>
      </w:r>
    </w:p>
    <w:p w:rsidR="00897F1A" w:rsidRDefault="00897F1A" w:rsidP="00897F1A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Непоседа-брат.</w:t>
      </w:r>
      <w:r>
        <w:rPr>
          <w:sz w:val="24"/>
          <w:szCs w:val="24"/>
        </w:rPr>
        <w:tab/>
      </w:r>
      <w:r w:rsidR="005F5D69">
        <w:rPr>
          <w:sz w:val="24"/>
          <w:szCs w:val="24"/>
        </w:rPr>
        <w:t>/2 раза</w:t>
      </w:r>
      <w:r w:rsidR="005F5D69">
        <w:rPr>
          <w:sz w:val="24"/>
          <w:szCs w:val="24"/>
        </w:rPr>
        <w:tab/>
      </w:r>
      <w:r>
        <w:rPr>
          <w:sz w:val="24"/>
          <w:szCs w:val="24"/>
        </w:rPr>
        <w:t>Руки на поясе.</w:t>
      </w:r>
    </w:p>
    <w:p w:rsidR="00897F1A" w:rsidRDefault="00897F1A" w:rsidP="00897F1A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ИГРЫШ: «Брат танцует» - движения «стирки» поочерёдно вниз к правой и левой ноге,</w:t>
      </w:r>
    </w:p>
    <w:p w:rsidR="00897F1A" w:rsidRDefault="00897F1A" w:rsidP="00897F1A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 два раза в каждую  сторону.</w:t>
      </w:r>
    </w:p>
    <w:p w:rsidR="005F5D69" w:rsidRDefault="005F5D69" w:rsidP="005F5D69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Горошинки цвет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Удивляются» поднимают плечи, разводят руки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Рассыпались в траве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стороны, ладони вперёд, с поворотами.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Но три из них  остал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Перекладывают горошины» из руки в руку, ноги 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В широком рукаве. /2 раз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ужиня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конце ставят руки на пояс.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Жёлтые горошки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proofErr w:type="spellStart"/>
      <w:r>
        <w:rPr>
          <w:sz w:val="24"/>
          <w:szCs w:val="24"/>
        </w:rPr>
        <w:t>Подносик</w:t>
      </w:r>
      <w:proofErr w:type="spellEnd"/>
      <w:r>
        <w:rPr>
          <w:sz w:val="24"/>
          <w:szCs w:val="24"/>
        </w:rPr>
        <w:t xml:space="preserve">» 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бе руки вправо, на пояс, влево,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Осени на брошки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пояс.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иние горошки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Ловим капли» - подставляют поочерёдно </w:t>
      </w:r>
    </w:p>
    <w:p w:rsidR="005F5D69" w:rsidRDefault="005F5D69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Капельки дожд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D64E9C"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адошки</w:t>
      </w:r>
      <w:r w:rsidR="00D64E9C">
        <w:rPr>
          <w:sz w:val="24"/>
          <w:szCs w:val="24"/>
        </w:rPr>
        <w:t>.</w:t>
      </w:r>
    </w:p>
    <w:p w:rsidR="00D64E9C" w:rsidRDefault="00D64E9C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Красные горошки</w:t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</w:t>
      </w:r>
      <w:proofErr w:type="gramEnd"/>
      <w:r>
        <w:rPr>
          <w:sz w:val="24"/>
          <w:szCs w:val="24"/>
        </w:rPr>
        <w:t>а «пружинке» «собирают ягоды в ладошку»</w:t>
      </w:r>
    </w:p>
    <w:p w:rsidR="00D64E9C" w:rsidRDefault="00D64E9C" w:rsidP="005F5D69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Соберу в лукошко,</w:t>
      </w:r>
    </w:p>
    <w:p w:rsidR="00897F1A" w:rsidRDefault="00D64E9C" w:rsidP="00897F1A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  <w:t>Сказочной дорожк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Прощаются» машут пр. рукой  на пружинке,</w:t>
      </w:r>
    </w:p>
    <w:p w:rsidR="00D64E9C" w:rsidRDefault="00D64E9C" w:rsidP="00897F1A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  <w:t xml:space="preserve">Тихо уходя. </w:t>
      </w:r>
      <w:r>
        <w:rPr>
          <w:sz w:val="24"/>
          <w:szCs w:val="24"/>
        </w:rPr>
        <w:tab/>
        <w:t>/2 раза</w:t>
      </w:r>
    </w:p>
    <w:p w:rsidR="00D64E9C" w:rsidRPr="006E2BF8" w:rsidRDefault="00D64E9C" w:rsidP="00897F1A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ИГРЫШ:  Движения, как на вступление.</w:t>
      </w:r>
    </w:p>
    <w:sectPr w:rsidR="00D64E9C" w:rsidRPr="006E2BF8" w:rsidSect="0026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C61"/>
    <w:multiLevelType w:val="hybridMultilevel"/>
    <w:tmpl w:val="4A7C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27FA"/>
    <w:multiLevelType w:val="hybridMultilevel"/>
    <w:tmpl w:val="72F2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A7F"/>
    <w:multiLevelType w:val="hybridMultilevel"/>
    <w:tmpl w:val="F7D0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57AB"/>
    <w:multiLevelType w:val="hybridMultilevel"/>
    <w:tmpl w:val="53C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4C2F"/>
    <w:multiLevelType w:val="hybridMultilevel"/>
    <w:tmpl w:val="C436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E64DE"/>
    <w:multiLevelType w:val="hybridMultilevel"/>
    <w:tmpl w:val="17B8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476E"/>
    <w:multiLevelType w:val="hybridMultilevel"/>
    <w:tmpl w:val="E360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74DC5"/>
    <w:multiLevelType w:val="hybridMultilevel"/>
    <w:tmpl w:val="90E0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713"/>
    <w:multiLevelType w:val="hybridMultilevel"/>
    <w:tmpl w:val="8286BD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7F135F"/>
    <w:multiLevelType w:val="hybridMultilevel"/>
    <w:tmpl w:val="D96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D6EE4"/>
    <w:multiLevelType w:val="hybridMultilevel"/>
    <w:tmpl w:val="E45C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12027"/>
    <w:multiLevelType w:val="hybridMultilevel"/>
    <w:tmpl w:val="D4F2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A6C2A"/>
    <w:multiLevelType w:val="hybridMultilevel"/>
    <w:tmpl w:val="1FD4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17D4B"/>
    <w:multiLevelType w:val="hybridMultilevel"/>
    <w:tmpl w:val="8992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3375A"/>
    <w:rsid w:val="000B2935"/>
    <w:rsid w:val="000C4209"/>
    <w:rsid w:val="00103F2D"/>
    <w:rsid w:val="001052B1"/>
    <w:rsid w:val="002640AF"/>
    <w:rsid w:val="002645E1"/>
    <w:rsid w:val="00302B69"/>
    <w:rsid w:val="00323CB6"/>
    <w:rsid w:val="00342BF7"/>
    <w:rsid w:val="003464A3"/>
    <w:rsid w:val="003F2858"/>
    <w:rsid w:val="00454788"/>
    <w:rsid w:val="00470EDB"/>
    <w:rsid w:val="004C7514"/>
    <w:rsid w:val="004F412B"/>
    <w:rsid w:val="005357F5"/>
    <w:rsid w:val="005411D3"/>
    <w:rsid w:val="005420BB"/>
    <w:rsid w:val="005527C5"/>
    <w:rsid w:val="005C5142"/>
    <w:rsid w:val="005F00A5"/>
    <w:rsid w:val="005F5D69"/>
    <w:rsid w:val="006E22DC"/>
    <w:rsid w:val="006E2BF8"/>
    <w:rsid w:val="0085738A"/>
    <w:rsid w:val="00862259"/>
    <w:rsid w:val="00897F1A"/>
    <w:rsid w:val="008B67B2"/>
    <w:rsid w:val="00944AB2"/>
    <w:rsid w:val="00A579BC"/>
    <w:rsid w:val="00A970A8"/>
    <w:rsid w:val="00B7358E"/>
    <w:rsid w:val="00B818B3"/>
    <w:rsid w:val="00BA4AA1"/>
    <w:rsid w:val="00C3375A"/>
    <w:rsid w:val="00D10A77"/>
    <w:rsid w:val="00D34B70"/>
    <w:rsid w:val="00D64E9C"/>
    <w:rsid w:val="00E130D7"/>
    <w:rsid w:val="00E70866"/>
    <w:rsid w:val="00EA3771"/>
    <w:rsid w:val="00EB07BB"/>
    <w:rsid w:val="00EB0842"/>
    <w:rsid w:val="00F47B02"/>
    <w:rsid w:val="00F7316B"/>
    <w:rsid w:val="00F9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BB"/>
    <w:pPr>
      <w:ind w:left="720"/>
      <w:contextualSpacing/>
    </w:pPr>
  </w:style>
  <w:style w:type="paragraph" w:styleId="a4">
    <w:name w:val="No Spacing"/>
    <w:uiPriority w:val="1"/>
    <w:qFormat/>
    <w:rsid w:val="005F00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19D-8C13-41BD-9606-B5C7962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cp:lastPrinted>2008-12-04T16:18:00Z</cp:lastPrinted>
  <dcterms:created xsi:type="dcterms:W3CDTF">2008-12-04T17:11:00Z</dcterms:created>
  <dcterms:modified xsi:type="dcterms:W3CDTF">2008-12-04T17:11:00Z</dcterms:modified>
</cp:coreProperties>
</file>